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vertAnchor="text" w:horzAnchor="margin" w:tblpY="-4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1619"/>
        <w:gridCol w:w="1608"/>
        <w:gridCol w:w="1614"/>
        <w:gridCol w:w="1618"/>
        <w:gridCol w:w="1573"/>
      </w:tblGrid>
      <w:tr w:rsidR="00D72C01" w14:paraId="6EECC90E" w14:textId="77777777" w:rsidTr="00D72C01">
        <w:tc>
          <w:tcPr>
            <w:tcW w:w="1551" w:type="dxa"/>
          </w:tcPr>
          <w:p w14:paraId="02F60CF4" w14:textId="77777777" w:rsidR="00D72C01" w:rsidRDefault="00D72C01" w:rsidP="00D72C01">
            <w:pPr>
              <w:pStyle w:val="Titolo11"/>
              <w:ind w:left="0"/>
              <w:rPr>
                <w:spacing w:val="-4"/>
              </w:rPr>
            </w:pPr>
          </w:p>
          <w:p w14:paraId="345BA4B0" w14:textId="77777777" w:rsidR="00D72C01" w:rsidRDefault="00D72C01" w:rsidP="00D72C01">
            <w:pPr>
              <w:pStyle w:val="Titolo11"/>
              <w:ind w:left="0"/>
              <w:rPr>
                <w:spacing w:val="-4"/>
              </w:rPr>
            </w:pPr>
          </w:p>
        </w:tc>
        <w:tc>
          <w:tcPr>
            <w:tcW w:w="1529" w:type="dxa"/>
          </w:tcPr>
          <w:p w14:paraId="3AC9C8AF" w14:textId="77777777" w:rsidR="00D72C01" w:rsidRDefault="00D72C01" w:rsidP="00D72C01">
            <w:pPr>
              <w:pStyle w:val="Titolo11"/>
              <w:ind w:left="0"/>
              <w:rPr>
                <w:spacing w:val="-4"/>
              </w:rPr>
            </w:pPr>
          </w:p>
          <w:p w14:paraId="6A24BCC2" w14:textId="77777777" w:rsidR="00D72C01" w:rsidRDefault="00D72C01" w:rsidP="00D72C01">
            <w:pPr>
              <w:pStyle w:val="Titolo11"/>
              <w:ind w:left="0"/>
              <w:rPr>
                <w:spacing w:val="-4"/>
              </w:rPr>
            </w:pPr>
          </w:p>
        </w:tc>
        <w:tc>
          <w:tcPr>
            <w:tcW w:w="1518" w:type="dxa"/>
          </w:tcPr>
          <w:p w14:paraId="1E6A60DB" w14:textId="77777777" w:rsidR="00D72C01" w:rsidRDefault="00D72C01" w:rsidP="00D72C01">
            <w:pPr>
              <w:pStyle w:val="Titolo11"/>
              <w:ind w:left="0"/>
              <w:rPr>
                <w:spacing w:val="-4"/>
              </w:rPr>
            </w:pPr>
          </w:p>
          <w:p w14:paraId="72126721" w14:textId="77777777" w:rsidR="00D72C01" w:rsidRDefault="00D72C01" w:rsidP="00D72C01">
            <w:pPr>
              <w:pStyle w:val="Titolo11"/>
              <w:ind w:left="0"/>
              <w:rPr>
                <w:spacing w:val="-4"/>
              </w:rPr>
            </w:pPr>
          </w:p>
        </w:tc>
        <w:tc>
          <w:tcPr>
            <w:tcW w:w="1524" w:type="dxa"/>
          </w:tcPr>
          <w:p w14:paraId="470B5852" w14:textId="77777777" w:rsidR="00D72C01" w:rsidRDefault="00D72C01" w:rsidP="00D72C01">
            <w:pPr>
              <w:pStyle w:val="Titolo11"/>
              <w:ind w:left="0"/>
              <w:rPr>
                <w:spacing w:val="-4"/>
              </w:rPr>
            </w:pPr>
          </w:p>
          <w:p w14:paraId="19481B08" w14:textId="77777777" w:rsidR="00D72C01" w:rsidRDefault="00D72C01" w:rsidP="00D72C01">
            <w:pPr>
              <w:pStyle w:val="Titolo11"/>
              <w:ind w:left="0"/>
              <w:rPr>
                <w:spacing w:val="-4"/>
              </w:rPr>
            </w:pPr>
          </w:p>
        </w:tc>
        <w:tc>
          <w:tcPr>
            <w:tcW w:w="1528" w:type="dxa"/>
          </w:tcPr>
          <w:p w14:paraId="7E41C231" w14:textId="77777777" w:rsidR="00D72C01" w:rsidRDefault="00D72C01" w:rsidP="00D72C01">
            <w:pPr>
              <w:pStyle w:val="Titolo11"/>
              <w:ind w:left="0"/>
              <w:rPr>
                <w:spacing w:val="-4"/>
              </w:rPr>
            </w:pPr>
          </w:p>
          <w:p w14:paraId="3BC3CC29" w14:textId="77777777" w:rsidR="00D72C01" w:rsidRDefault="00D72C01" w:rsidP="00D72C01">
            <w:pPr>
              <w:pStyle w:val="Titolo11"/>
              <w:ind w:left="0"/>
              <w:rPr>
                <w:spacing w:val="-4"/>
              </w:rPr>
            </w:pPr>
          </w:p>
        </w:tc>
        <w:tc>
          <w:tcPr>
            <w:tcW w:w="1479" w:type="dxa"/>
          </w:tcPr>
          <w:p w14:paraId="617C0C32" w14:textId="77777777" w:rsidR="00D72C01" w:rsidRDefault="00D72C01" w:rsidP="00D72C01">
            <w:pPr>
              <w:pStyle w:val="Titolo11"/>
              <w:ind w:left="0"/>
              <w:rPr>
                <w:spacing w:val="-4"/>
              </w:rPr>
            </w:pPr>
          </w:p>
        </w:tc>
      </w:tr>
      <w:tr w:rsidR="00D72C01" w:rsidRPr="00D72C01" w14:paraId="0651C70D" w14:textId="77777777" w:rsidTr="00D72C01">
        <w:tc>
          <w:tcPr>
            <w:tcW w:w="9129" w:type="dxa"/>
            <w:gridSpan w:val="6"/>
          </w:tcPr>
          <w:p w14:paraId="0CEA17B3" w14:textId="77777777" w:rsidR="00D72C01" w:rsidRDefault="00D72C01" w:rsidP="00D72C01">
            <w:pPr>
              <w:pStyle w:val="Titolo11"/>
              <w:rPr>
                <w:rFonts w:asciiTheme="minorHAnsi" w:hAnsiTheme="minorHAnsi" w:cstheme="minorHAnsi"/>
                <w:spacing w:val="-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A4DEDAE" wp14:editId="6AA3E946">
                      <wp:extent cx="6120130" cy="769620"/>
                      <wp:effectExtent l="0" t="0" r="0" b="11430"/>
                      <wp:docPr id="8813" name="Group 88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20130" cy="769620"/>
                                <a:chOff x="0" y="0"/>
                                <a:chExt cx="6776085" cy="853081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743001" y="609943"/>
                                  <a:ext cx="380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E16F42" w14:textId="77777777" w:rsidR="00D72C01" w:rsidRPr="00AB1A46" w:rsidRDefault="00D72C01" w:rsidP="00D72C01">
                                    <w:pPr>
                                      <w:rPr>
                                        <w:iCs/>
                                      </w:rPr>
                                    </w:pPr>
                                    <w:r w:rsidRPr="00AB1A46">
                                      <w:rPr>
                                        <w:iCs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584198" y="680047"/>
                                  <a:ext cx="380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762160" w14:textId="77777777" w:rsidR="00D72C01" w:rsidRPr="00AB1A46" w:rsidRDefault="00D72C01" w:rsidP="00D72C01">
                                    <w:pPr>
                                      <w:rPr>
                                        <w:iCs/>
                                      </w:rPr>
                                    </w:pPr>
                                    <w:r w:rsidRPr="00AB1A46">
                                      <w:rPr>
                                        <w:iCs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383155" y="686143"/>
                                  <a:ext cx="380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EB3705" w14:textId="77777777" w:rsidR="00D72C01" w:rsidRPr="00AB1A46" w:rsidRDefault="00D72C01" w:rsidP="00D72C01">
                                    <w:pPr>
                                      <w:rPr>
                                        <w:iCs/>
                                      </w:rPr>
                                    </w:pPr>
                                    <w:r w:rsidRPr="00AB1A46">
                                      <w:rPr>
                                        <w:iCs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4443857" y="724243"/>
                                  <a:ext cx="380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AA77CE" w14:textId="77777777" w:rsidR="00D72C01" w:rsidRPr="00AB1A46" w:rsidRDefault="00D72C01" w:rsidP="00D72C01">
                                    <w:pPr>
                                      <w:rPr>
                                        <w:iCs/>
                                      </w:rPr>
                                    </w:pPr>
                                    <w:r w:rsidRPr="00AB1A46">
                                      <w:rPr>
                                        <w:iCs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5858510" y="724243"/>
                                  <a:ext cx="380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C3147F" w14:textId="77777777" w:rsidR="00D72C01" w:rsidRPr="00AB1A46" w:rsidRDefault="00D72C01" w:rsidP="00D72C01">
                                    <w:pPr>
                                      <w:rPr>
                                        <w:iCs/>
                                      </w:rPr>
                                    </w:pPr>
                                    <w:r w:rsidRPr="00AB1A46">
                                      <w:rPr>
                                        <w:iCs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8" name="Picture 198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8"/>
                                  <a:ext cx="734060" cy="701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" name="Picture 200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0110" y="0"/>
                                  <a:ext cx="705485" cy="597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" name="Picture 202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22755" y="89"/>
                                  <a:ext cx="660400" cy="6281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" name="Picture 204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20315" y="88"/>
                                  <a:ext cx="1917700" cy="81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" name="Picture 206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81525" y="88"/>
                                  <a:ext cx="1276350" cy="819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" name="Picture 208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95035" y="89"/>
                                  <a:ext cx="781050" cy="779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4DEDAE" id="Group 8813" o:spid="_x0000_s1026" style="width:481.9pt;height:60.6pt;mso-position-horizontal-relative:char;mso-position-vertical-relative:line" coordsize="67760,85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">
                      <v:rect id="Rectangle 10" o:spid="_x0000_s1027" style="position:absolute;left:7430;top:6099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    <v:textbox inset="0,0,0,0">
                          <w:txbxContent>
                            <w:p w14:paraId="67E16F42" w14:textId="77777777" w:rsidR="00D72C01" w:rsidRPr="00AB1A46" w:rsidRDefault="00D72C01" w:rsidP="00D72C01">
                              <w:pPr>
                                <w:rPr>
                                  <w:iCs/>
                                </w:rPr>
                              </w:pPr>
                              <w:r w:rsidRPr="00AB1A46">
                                <w:rPr>
                                  <w:iCs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15841;top:6800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    <v:textbox inset="0,0,0,0">
                          <w:txbxContent>
                            <w:p w14:paraId="4E762160" w14:textId="77777777" w:rsidR="00D72C01" w:rsidRPr="00AB1A46" w:rsidRDefault="00D72C01" w:rsidP="00D72C01">
                              <w:pPr>
                                <w:rPr>
                                  <w:iCs/>
                                </w:rPr>
                              </w:pPr>
                              <w:r w:rsidRPr="00AB1A46">
                                <w:rPr>
                                  <w:iCs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23831;top:6861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  <v:textbox inset="0,0,0,0">
                          <w:txbxContent>
                            <w:p w14:paraId="24EB3705" w14:textId="77777777" w:rsidR="00D72C01" w:rsidRPr="00AB1A46" w:rsidRDefault="00D72C01" w:rsidP="00D72C01">
                              <w:pPr>
                                <w:rPr>
                                  <w:iCs/>
                                </w:rPr>
                              </w:pPr>
                              <w:r w:rsidRPr="00AB1A46">
                                <w:rPr>
                                  <w:iCs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" o:spid="_x0000_s1030" style="position:absolute;left:44438;top:724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      <v:textbox inset="0,0,0,0">
                          <w:txbxContent>
                            <w:p w14:paraId="6EAA77CE" w14:textId="77777777" w:rsidR="00D72C01" w:rsidRPr="00AB1A46" w:rsidRDefault="00D72C01" w:rsidP="00D72C01">
                              <w:pPr>
                                <w:rPr>
                                  <w:iCs/>
                                </w:rPr>
                              </w:pPr>
                              <w:r w:rsidRPr="00AB1A46">
                                <w:rPr>
                                  <w:iCs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" o:spid="_x0000_s1031" style="position:absolute;left:58585;top:724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      <v:textbox inset="0,0,0,0">
                          <w:txbxContent>
                            <w:p w14:paraId="1CC3147F" w14:textId="77777777" w:rsidR="00D72C01" w:rsidRPr="00AB1A46" w:rsidRDefault="00D72C01" w:rsidP="00D72C01">
                              <w:pPr>
                                <w:rPr>
                                  <w:iCs/>
                                </w:rPr>
                              </w:pPr>
                              <w:r w:rsidRPr="00AB1A46">
                                <w:rPr>
                                  <w:iCs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8" o:spid="_x0000_s1032" type="#_x0000_t75" style="position:absolute;width:7340;height:7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">
                        <v:imagedata r:id="rId12" o:title=""/>
                      </v:shape>
                      <v:shape id="Picture 200" o:spid="_x0000_s1033" type="#_x0000_t75" style="position:absolute;left:8801;width:7054;height:5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">
                        <v:imagedata r:id="rId13" o:title=""/>
                      </v:shape>
                      <v:shape id="Picture 202" o:spid="_x0000_s1034" type="#_x0000_t75" style="position:absolute;left:17227;width:6604;height:6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">
                        <v:imagedata r:id="rId14" o:title=""/>
                      </v:shape>
                      <v:shape id="Picture 204" o:spid="_x0000_s1035" type="#_x0000_t75" style="position:absolute;left:25203;width:19177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">
                        <v:imagedata r:id="rId15" o:title=""/>
                      </v:shape>
                      <v:shape id="Picture 206" o:spid="_x0000_s1036" type="#_x0000_t75" style="position:absolute;left:45815;width:12763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">
                        <v:imagedata r:id="rId16" o:title=""/>
                      </v:shape>
                      <v:shape id="Picture 208" o:spid="_x0000_s1037" type="#_x0000_t75" style="position:absolute;left:59950;width:7810;height:7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  <w:p w14:paraId="0B9BDA04" w14:textId="77777777" w:rsidR="00D72C01" w:rsidRDefault="00D72C01" w:rsidP="00D72C01">
            <w:pPr>
              <w:pStyle w:val="Titolo11"/>
              <w:rPr>
                <w:rFonts w:asciiTheme="minorHAnsi" w:hAnsiTheme="minorHAnsi" w:cstheme="minorHAnsi"/>
                <w:spacing w:val="-4"/>
              </w:rPr>
            </w:pPr>
          </w:p>
          <w:p w14:paraId="75077077" w14:textId="77777777" w:rsidR="00D72C01" w:rsidRDefault="00D72C01" w:rsidP="00D72C01">
            <w:pPr>
              <w:pStyle w:val="Titolo11"/>
              <w:rPr>
                <w:rFonts w:asciiTheme="minorHAnsi" w:hAnsiTheme="minorHAnsi" w:cstheme="minorHAnsi"/>
                <w:spacing w:val="-4"/>
              </w:rPr>
            </w:pPr>
          </w:p>
          <w:p w14:paraId="39727B18" w14:textId="77777777" w:rsidR="00D72C01" w:rsidRPr="00045944" w:rsidRDefault="00D72C01" w:rsidP="00D72C01">
            <w:pPr>
              <w:pStyle w:val="Titolo11"/>
              <w:rPr>
                <w:rFonts w:asciiTheme="minorHAnsi" w:hAnsiTheme="minorHAnsi" w:cstheme="minorHAnsi"/>
              </w:rPr>
            </w:pPr>
            <w:r w:rsidRPr="00045944">
              <w:rPr>
                <w:rFonts w:asciiTheme="minorHAnsi" w:hAnsiTheme="minorHAnsi" w:cstheme="minorHAnsi"/>
                <w:spacing w:val="-4"/>
              </w:rPr>
              <w:t xml:space="preserve">Istituto di Istruzione Secondaria Superiore “Salvatore </w:t>
            </w:r>
            <w:proofErr w:type="gramStart"/>
            <w:r w:rsidRPr="00045944">
              <w:rPr>
                <w:rFonts w:asciiTheme="minorHAnsi" w:hAnsiTheme="minorHAnsi" w:cstheme="minorHAnsi"/>
                <w:spacing w:val="-4"/>
              </w:rPr>
              <w:t>Pugliatti ”</w:t>
            </w:r>
            <w:proofErr w:type="gramEnd"/>
            <w:r w:rsidRPr="00045944">
              <w:rPr>
                <w:rFonts w:asciiTheme="minorHAnsi" w:hAnsiTheme="minorHAnsi" w:cstheme="minorHAnsi"/>
                <w:spacing w:val="-4"/>
              </w:rPr>
              <w:t>– Taormina</w:t>
            </w:r>
          </w:p>
          <w:p w14:paraId="77E916EA" w14:textId="77777777" w:rsidR="00D72C01" w:rsidRDefault="00D72C01" w:rsidP="00D72C01">
            <w:pPr>
              <w:tabs>
                <w:tab w:val="left" w:pos="4102"/>
                <w:tab w:val="left" w:pos="7167"/>
              </w:tabs>
              <w:spacing w:before="40"/>
              <w:ind w:left="451"/>
              <w:jc w:val="center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0459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dice Meccanografico: </w:t>
            </w:r>
            <w:r w:rsidRPr="00045944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MEIS03300G </w:t>
            </w:r>
          </w:p>
          <w:p w14:paraId="44210EFC" w14:textId="77777777" w:rsidR="00D72C01" w:rsidRPr="00045944" w:rsidRDefault="00D72C01" w:rsidP="00D72C01">
            <w:pPr>
              <w:tabs>
                <w:tab w:val="left" w:pos="4102"/>
                <w:tab w:val="left" w:pos="7167"/>
              </w:tabs>
              <w:spacing w:before="40"/>
              <w:ind w:left="45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5944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odice Fiscale: 87002140835 Codice Univoco Ufficio UFLCGL</w:t>
            </w:r>
          </w:p>
          <w:p w14:paraId="4348BCAD" w14:textId="77777777" w:rsidR="00D72C01" w:rsidRPr="0054061D" w:rsidRDefault="00D72C01" w:rsidP="00D72C01">
            <w:pPr>
              <w:pStyle w:val="Titolo11"/>
              <w:spacing w:before="36"/>
              <w:ind w:left="656"/>
              <w:rPr>
                <w:lang w:val="en-GB"/>
              </w:rPr>
            </w:pPr>
            <w:r w:rsidRPr="00045944">
              <w:rPr>
                <w:rFonts w:asciiTheme="minorHAnsi" w:hAnsiTheme="minorHAnsi" w:cstheme="minorHAnsi"/>
                <w:spacing w:val="-4"/>
                <w:sz w:val="24"/>
                <w:szCs w:val="24"/>
                <w:lang w:val="en-GB"/>
              </w:rPr>
              <w:t xml:space="preserve">email: </w:t>
            </w:r>
            <w:proofErr w:type="gramStart"/>
            <w:r>
              <w:rPr>
                <w:rFonts w:asciiTheme="minorHAnsi" w:hAnsiTheme="minorHAnsi" w:cstheme="minorHAnsi"/>
                <w:color w:val="0000FF"/>
                <w:spacing w:val="-2"/>
                <w:sz w:val="24"/>
                <w:szCs w:val="24"/>
                <w:u w:val="thick" w:color="0000FF"/>
                <w:lang w:val="en-GB"/>
              </w:rPr>
              <w:t>meis03300g@istruzione.it</w:t>
            </w:r>
            <w:r w:rsidRPr="0004594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 PEC</w:t>
            </w:r>
            <w:proofErr w:type="gramEnd"/>
            <w:r>
              <w:fldChar w:fldCharType="begin"/>
            </w:r>
            <w:r w:rsidRPr="00D72C01">
              <w:rPr>
                <w:lang w:val="en-GB"/>
              </w:rPr>
              <w:instrText>HYPERLINK "mailto:"</w:instrText>
            </w:r>
            <w:r>
              <w:fldChar w:fldCharType="separate"/>
            </w:r>
            <w:r>
              <w:fldChar w:fldCharType="end"/>
            </w:r>
            <w:hyperlink r:id="rId18">
              <w:r w:rsidRPr="00045944">
                <w:rPr>
                  <w:rFonts w:asciiTheme="minorHAnsi" w:hAnsiTheme="minorHAnsi" w:cstheme="minorHAnsi"/>
                  <w:color w:val="0000FF"/>
                  <w:spacing w:val="-4"/>
                  <w:sz w:val="24"/>
                  <w:szCs w:val="24"/>
                  <w:u w:val="thick" w:color="0000FF"/>
                  <w:lang w:val="en-GB"/>
                </w:rPr>
                <w:t>meis03300g@pec.istruzione.it</w:t>
              </w:r>
            </w:hyperlink>
          </w:p>
          <w:p w14:paraId="587B1E99" w14:textId="77777777" w:rsidR="00D72C01" w:rsidRPr="00045944" w:rsidRDefault="00D72C01" w:rsidP="00D72C01">
            <w:pPr>
              <w:pStyle w:val="Titolo11"/>
              <w:spacing w:before="36"/>
              <w:ind w:left="656"/>
              <w:rPr>
                <w:spacing w:val="-4"/>
                <w:lang w:val="en-GB"/>
              </w:rPr>
            </w:pPr>
            <w:r>
              <w:rPr>
                <w:rFonts w:asciiTheme="minorHAnsi" w:hAnsiTheme="minorHAnsi" w:cstheme="minorHAnsi"/>
                <w:spacing w:val="-4"/>
                <w:sz w:val="24"/>
                <w:szCs w:val="24"/>
                <w:lang w:val="en-GB"/>
              </w:rPr>
              <w:t xml:space="preserve">Sito web </w:t>
            </w:r>
            <w:hyperlink r:id="rId19">
              <w:r w:rsidRPr="00045944">
                <w:rPr>
                  <w:rFonts w:asciiTheme="minorHAnsi" w:hAnsiTheme="minorHAnsi" w:cstheme="minorHAnsi"/>
                  <w:color w:val="0000FF"/>
                  <w:spacing w:val="-2"/>
                  <w:sz w:val="24"/>
                  <w:szCs w:val="24"/>
                  <w:u w:val="thick" w:color="0000FF"/>
                  <w:lang w:val="en-GB"/>
                </w:rPr>
                <w:t>www.iisspugliatti.edu.it</w:t>
              </w:r>
            </w:hyperlink>
          </w:p>
        </w:tc>
      </w:tr>
    </w:tbl>
    <w:p w14:paraId="1AD34629" w14:textId="77777777" w:rsidR="00045944" w:rsidRPr="00045944" w:rsidRDefault="00D01820" w:rsidP="00045944">
      <w:pPr>
        <w:tabs>
          <w:tab w:val="left" w:pos="3276"/>
          <w:tab w:val="left" w:pos="4546"/>
          <w:tab w:val="left" w:pos="5487"/>
        </w:tabs>
        <w:ind w:left="1783"/>
        <w:rPr>
          <w:rFonts w:ascii="Trebuchet MS"/>
          <w:sz w:val="15"/>
        </w:rPr>
      </w:pPr>
      <w:r>
        <w:rPr>
          <w:rFonts w:ascii="Trebuchet MS"/>
          <w:sz w:val="11"/>
        </w:rPr>
        <w:tab/>
      </w:r>
      <w:r>
        <w:rPr>
          <w:rFonts w:ascii="Trebuchet MS"/>
          <w:sz w:val="9"/>
        </w:rPr>
        <w:tab/>
      </w:r>
    </w:p>
    <w:p w14:paraId="6B2888BB" w14:textId="77777777" w:rsidR="000D3DB2" w:rsidRPr="009A72F2" w:rsidRDefault="000D3DB2" w:rsidP="00451B87">
      <w:pPr>
        <w:pStyle w:val="Corpotesto"/>
        <w:spacing w:before="1" w:line="480" w:lineRule="auto"/>
        <w:ind w:right="71"/>
        <w:rPr>
          <w:rFonts w:asciiTheme="minorHAnsi" w:hAnsiTheme="minorHAnsi" w:cstheme="minorHAnsi"/>
          <w:bCs/>
          <w:iCs/>
          <w:sz w:val="28"/>
          <w:szCs w:val="28"/>
          <w:lang w:val="en-GB"/>
        </w:rPr>
      </w:pPr>
    </w:p>
    <w:p w14:paraId="0D126A18" w14:textId="13A067A6" w:rsidR="00451B87" w:rsidRDefault="00451B87" w:rsidP="00451B87">
      <w:pPr>
        <w:jc w:val="right"/>
        <w:rPr>
          <w:rFonts w:asciiTheme="minorHAnsi" w:eastAsia="Times New Roman" w:hAnsiTheme="minorHAnsi" w:cstheme="minorHAnsi"/>
          <w:spacing w:val="-2"/>
          <w:sz w:val="24"/>
          <w:szCs w:val="24"/>
        </w:rPr>
      </w:pPr>
      <w:r w:rsidRPr="00451B87">
        <w:rPr>
          <w:rFonts w:asciiTheme="minorHAnsi" w:eastAsia="Times New Roman" w:hAnsiTheme="minorHAnsi" w:cstheme="minorHAnsi"/>
          <w:spacing w:val="-2"/>
          <w:sz w:val="24"/>
          <w:szCs w:val="24"/>
        </w:rPr>
        <w:t>Al</w:t>
      </w:r>
      <w:r w:rsidR="00700860">
        <w:rPr>
          <w:rFonts w:asciiTheme="minorHAnsi" w:eastAsia="Times New Roman" w:hAnsiTheme="minorHAnsi" w:cstheme="minorHAnsi"/>
          <w:spacing w:val="-2"/>
          <w:sz w:val="24"/>
          <w:szCs w:val="24"/>
        </w:rPr>
        <w:t>la</w:t>
      </w:r>
      <w:r w:rsidRPr="00451B87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 Dirigente Scolastic</w:t>
      </w:r>
      <w:r w:rsidR="00700860">
        <w:rPr>
          <w:rFonts w:asciiTheme="minorHAnsi" w:eastAsia="Times New Roman" w:hAnsiTheme="minorHAnsi" w:cstheme="minorHAnsi"/>
          <w:spacing w:val="-2"/>
          <w:sz w:val="24"/>
          <w:szCs w:val="24"/>
        </w:rPr>
        <w:t>a</w:t>
      </w:r>
    </w:p>
    <w:p w14:paraId="3CEC2A4F" w14:textId="7BF35AD2" w:rsidR="00700860" w:rsidRPr="00451B87" w:rsidRDefault="00700860" w:rsidP="00451B87">
      <w:pPr>
        <w:jc w:val="right"/>
        <w:rPr>
          <w:rFonts w:asciiTheme="minorHAnsi" w:eastAsia="Times New Roman" w:hAnsiTheme="minorHAnsi" w:cstheme="minorHAnsi"/>
          <w:spacing w:val="-2"/>
          <w:sz w:val="24"/>
          <w:szCs w:val="24"/>
        </w:rPr>
      </w:pPr>
      <w:r>
        <w:rPr>
          <w:rFonts w:asciiTheme="minorHAnsi" w:eastAsia="Times New Roman" w:hAnsiTheme="minorHAnsi" w:cstheme="minorHAnsi"/>
          <w:spacing w:val="-2"/>
          <w:sz w:val="24"/>
          <w:szCs w:val="24"/>
        </w:rPr>
        <w:t>Prof.ssa Maria Magaraci</w:t>
      </w:r>
    </w:p>
    <w:p w14:paraId="167CCD73" w14:textId="77777777" w:rsidR="00451B87" w:rsidRPr="00451B87" w:rsidRDefault="00451B87" w:rsidP="00451B87">
      <w:pPr>
        <w:jc w:val="right"/>
        <w:rPr>
          <w:rFonts w:asciiTheme="minorHAnsi" w:eastAsia="Times New Roman" w:hAnsiTheme="minorHAnsi" w:cstheme="minorHAnsi"/>
          <w:spacing w:val="-2"/>
          <w:sz w:val="24"/>
          <w:szCs w:val="24"/>
        </w:rPr>
      </w:pPr>
      <w:r w:rsidRPr="00451B87">
        <w:rPr>
          <w:rFonts w:asciiTheme="minorHAnsi" w:eastAsia="Times New Roman" w:hAnsiTheme="minorHAnsi" w:cstheme="minorHAnsi"/>
          <w:spacing w:val="-2"/>
          <w:sz w:val="24"/>
          <w:szCs w:val="24"/>
        </w:rPr>
        <w:t>Dell’I.I.S.S. S. Pugliatti - Taormina</w:t>
      </w:r>
    </w:p>
    <w:p w14:paraId="4CE26721" w14:textId="77777777" w:rsidR="00451B87" w:rsidRPr="00451B87" w:rsidRDefault="00451B87" w:rsidP="000D3DB2">
      <w:pPr>
        <w:ind w:right="-1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14:paraId="249B393A" w14:textId="77777777" w:rsidR="00451B87" w:rsidRDefault="00451B87" w:rsidP="000D3DB2">
      <w:pPr>
        <w:ind w:right="-1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14:paraId="5200C604" w14:textId="77777777" w:rsidR="008856A0" w:rsidRPr="00982294" w:rsidRDefault="008856A0" w:rsidP="000D3DB2">
      <w:pPr>
        <w:ind w:right="-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82294">
        <w:rPr>
          <w:rFonts w:asciiTheme="minorHAnsi" w:hAnsiTheme="minorHAnsi" w:cstheme="minorHAnsi"/>
          <w:b/>
          <w:bCs/>
          <w:sz w:val="24"/>
          <w:szCs w:val="24"/>
        </w:rPr>
        <w:t xml:space="preserve">PROGRAMMA ERASMUS+ VET 2025 </w:t>
      </w:r>
    </w:p>
    <w:p w14:paraId="45B4C827" w14:textId="51729912" w:rsidR="001609E5" w:rsidRPr="00982294" w:rsidRDefault="008856A0" w:rsidP="000D3DB2">
      <w:pPr>
        <w:ind w:right="-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82294">
        <w:rPr>
          <w:rFonts w:asciiTheme="minorHAnsi" w:hAnsiTheme="minorHAnsi" w:cstheme="minorHAnsi"/>
          <w:b/>
          <w:bCs/>
          <w:sz w:val="24"/>
          <w:szCs w:val="24"/>
        </w:rPr>
        <w:t xml:space="preserve">AZIONE KA122 </w:t>
      </w:r>
      <w:r w:rsidR="001609E5" w:rsidRPr="00982294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982294">
        <w:rPr>
          <w:rFonts w:asciiTheme="minorHAnsi" w:hAnsiTheme="minorHAnsi" w:cstheme="minorHAnsi"/>
          <w:b/>
          <w:bCs/>
          <w:sz w:val="24"/>
          <w:szCs w:val="24"/>
        </w:rPr>
        <w:t xml:space="preserve">Progetto “Cheese and Wine: Taste the Divine” </w:t>
      </w:r>
    </w:p>
    <w:p w14:paraId="3E2AC59B" w14:textId="436F682B" w:rsidR="001609E5" w:rsidRPr="00982294" w:rsidRDefault="001609E5" w:rsidP="000D3DB2">
      <w:pPr>
        <w:ind w:right="-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82294">
        <w:rPr>
          <w:rFonts w:asciiTheme="minorHAnsi" w:hAnsiTheme="minorHAnsi" w:cstheme="minorHAnsi"/>
          <w:b/>
          <w:bCs/>
          <w:sz w:val="24"/>
          <w:szCs w:val="24"/>
        </w:rPr>
        <w:t>Formazione Partenariati strategici alunni</w:t>
      </w:r>
    </w:p>
    <w:p w14:paraId="3081B099" w14:textId="77777777" w:rsidR="001609E5" w:rsidRPr="00982294" w:rsidRDefault="001609E5" w:rsidP="000D3DB2">
      <w:pPr>
        <w:ind w:right="-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2804279" w14:textId="09EBA766" w:rsidR="008856A0" w:rsidRPr="00D72C01" w:rsidRDefault="008856A0" w:rsidP="000D3DB2">
      <w:pPr>
        <w:ind w:right="-1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D72C01">
        <w:rPr>
          <w:rFonts w:asciiTheme="minorHAnsi" w:hAnsiTheme="minorHAnsi" w:cstheme="minorHAnsi"/>
          <w:b/>
          <w:bCs/>
          <w:sz w:val="24"/>
          <w:szCs w:val="24"/>
        </w:rPr>
        <w:t>Progetto: 2025-1-IT02-KA122-VET000383697 ID: KA122-VET-FE106D63 CUP: J84C25000720006</w:t>
      </w:r>
    </w:p>
    <w:p w14:paraId="111CE750" w14:textId="77777777" w:rsidR="008856A0" w:rsidRPr="00D72C01" w:rsidRDefault="008856A0" w:rsidP="000D3DB2">
      <w:pPr>
        <w:ind w:right="-1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14:paraId="270D07B6" w14:textId="77777777" w:rsidR="001609E5" w:rsidRDefault="001609E5" w:rsidP="00164EB2">
      <w:pPr>
        <w:widowControl/>
        <w:tabs>
          <w:tab w:val="right" w:leader="underscore" w:pos="6096"/>
          <w:tab w:val="left" w:pos="6237"/>
          <w:tab w:val="right" w:leader="underscore" w:pos="9498"/>
        </w:tabs>
        <w:autoSpaceDE/>
        <w:autoSpaceDN/>
        <w:spacing w:line="276" w:lineRule="auto"/>
        <w:ind w:right="-7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</w:p>
    <w:p w14:paraId="2BB08F88" w14:textId="69CCC716" w:rsidR="00B0039F" w:rsidRPr="00B0039F" w:rsidRDefault="00451B87" w:rsidP="00B0039F">
      <w:pPr>
        <w:widowControl/>
        <w:tabs>
          <w:tab w:val="right" w:leader="underscore" w:pos="6096"/>
          <w:tab w:val="left" w:pos="6237"/>
          <w:tab w:val="right" w:leader="underscore" w:pos="9498"/>
        </w:tabs>
        <w:autoSpaceDE/>
        <w:autoSpaceDN/>
        <w:spacing w:line="360" w:lineRule="auto"/>
        <w:ind w:right="-7"/>
        <w:rPr>
          <w:rFonts w:ascii="Calibri" w:eastAsia="Times New Roman" w:hAnsi="Calibri" w:cs="Arial"/>
          <w:sz w:val="24"/>
          <w:szCs w:val="24"/>
          <w:lang w:eastAsia="it-IT"/>
        </w:rPr>
      </w:pPr>
      <w:r w:rsidRPr="00451B87">
        <w:rPr>
          <w:rFonts w:ascii="Calibri" w:eastAsia="Times New Roman" w:hAnsi="Calibri" w:cs="Arial"/>
          <w:sz w:val="24"/>
          <w:szCs w:val="24"/>
          <w:lang w:eastAsia="it-IT"/>
        </w:rPr>
        <w:t>I</w:t>
      </w:r>
      <w:r w:rsidR="00982294">
        <w:rPr>
          <w:rFonts w:ascii="Calibri" w:eastAsia="Times New Roman" w:hAnsi="Calibri" w:cs="Arial"/>
          <w:sz w:val="24"/>
          <w:szCs w:val="24"/>
          <w:lang w:eastAsia="it-IT"/>
        </w:rPr>
        <w:t>l/La</w:t>
      </w:r>
      <w:r w:rsidRPr="00451B87">
        <w:rPr>
          <w:rFonts w:ascii="Calibri" w:eastAsia="Times New Roman" w:hAnsi="Calibri" w:cs="Arial"/>
          <w:sz w:val="24"/>
          <w:szCs w:val="24"/>
          <w:lang w:eastAsia="it-IT"/>
        </w:rPr>
        <w:t xml:space="preserve"> sottoscritt</w:t>
      </w:r>
      <w:r w:rsidR="00982294">
        <w:rPr>
          <w:rFonts w:ascii="Calibri" w:eastAsia="Times New Roman" w:hAnsi="Calibri" w:cs="Arial"/>
          <w:sz w:val="24"/>
          <w:szCs w:val="24"/>
          <w:lang w:eastAsia="it-IT"/>
        </w:rPr>
        <w:t>o/a</w:t>
      </w:r>
      <w:r w:rsidR="00B0039F">
        <w:rPr>
          <w:rFonts w:ascii="Calibri" w:eastAsia="Times New Roman" w:hAnsi="Calibri" w:cs="Arial"/>
          <w:sz w:val="24"/>
          <w:szCs w:val="24"/>
          <w:lang w:eastAsia="it-IT"/>
        </w:rPr>
        <w:t xml:space="preserve"> </w:t>
      </w:r>
      <w:r w:rsidRPr="00451B87">
        <w:rPr>
          <w:rFonts w:ascii="Calibri" w:eastAsia="Times New Roman" w:hAnsi="Calibri" w:cs="Arial"/>
          <w:sz w:val="24"/>
          <w:szCs w:val="24"/>
          <w:lang w:eastAsia="it-IT"/>
        </w:rPr>
        <w:t>_______________________________________________________</w:t>
      </w:r>
    </w:p>
    <w:p w14:paraId="6CFD63C4" w14:textId="7D2D87BE" w:rsidR="008856A0" w:rsidRDefault="00451B87" w:rsidP="00B0039F">
      <w:pPr>
        <w:widowControl/>
        <w:tabs>
          <w:tab w:val="right" w:leader="underscore" w:pos="6096"/>
          <w:tab w:val="left" w:pos="6237"/>
          <w:tab w:val="right" w:leader="underscore" w:pos="9498"/>
        </w:tabs>
        <w:autoSpaceDE/>
        <w:autoSpaceDN/>
        <w:spacing w:line="360" w:lineRule="auto"/>
        <w:rPr>
          <w:rFonts w:ascii="Calibri" w:eastAsia="Times New Roman" w:hAnsi="Calibri" w:cs="Arial"/>
          <w:sz w:val="24"/>
          <w:szCs w:val="24"/>
          <w:lang w:eastAsia="it-IT"/>
        </w:rPr>
      </w:pPr>
      <w:r w:rsidRPr="00451B87">
        <w:rPr>
          <w:rFonts w:ascii="Calibri" w:eastAsia="Times New Roman" w:hAnsi="Calibri" w:cs="Arial"/>
          <w:sz w:val="24"/>
          <w:szCs w:val="24"/>
          <w:lang w:eastAsia="it-IT"/>
        </w:rPr>
        <w:t xml:space="preserve">nato/a il </w:t>
      </w:r>
      <w:r w:rsidR="008856A0">
        <w:rPr>
          <w:rFonts w:ascii="Calibri" w:eastAsia="Times New Roman" w:hAnsi="Calibri" w:cs="Arial"/>
          <w:sz w:val="24"/>
          <w:szCs w:val="24"/>
          <w:lang w:eastAsia="it-IT"/>
        </w:rPr>
        <w:t xml:space="preserve">____________________________________ a ______________________________  </w:t>
      </w:r>
    </w:p>
    <w:p w14:paraId="4C00BDF7" w14:textId="77777777" w:rsidR="00B0039F" w:rsidRDefault="00451B87" w:rsidP="00B0039F">
      <w:pPr>
        <w:widowControl/>
        <w:tabs>
          <w:tab w:val="right" w:leader="underscore" w:pos="6096"/>
          <w:tab w:val="left" w:pos="6237"/>
          <w:tab w:val="right" w:leader="underscore" w:pos="9498"/>
        </w:tabs>
        <w:autoSpaceDE/>
        <w:autoSpaceDN/>
        <w:spacing w:line="360" w:lineRule="auto"/>
        <w:rPr>
          <w:rFonts w:ascii="Calibri" w:eastAsia="Times New Roman" w:hAnsi="Calibri" w:cs="Arial"/>
          <w:sz w:val="24"/>
          <w:szCs w:val="24"/>
          <w:lang w:eastAsia="it-IT"/>
        </w:rPr>
      </w:pPr>
      <w:r w:rsidRPr="00451B87">
        <w:rPr>
          <w:rFonts w:ascii="Calibri" w:eastAsia="Times New Roman" w:hAnsi="Calibri" w:cs="Arial"/>
          <w:sz w:val="24"/>
          <w:szCs w:val="24"/>
          <w:lang w:eastAsia="it-IT"/>
        </w:rPr>
        <w:t>C.F</w:t>
      </w:r>
      <w:r w:rsidR="008856A0">
        <w:rPr>
          <w:rFonts w:ascii="Calibri" w:eastAsia="Times New Roman" w:hAnsi="Calibri" w:cs="Arial"/>
          <w:sz w:val="24"/>
          <w:szCs w:val="24"/>
          <w:lang w:eastAsia="it-IT"/>
        </w:rPr>
        <w:t xml:space="preserve">_________________________________ </w:t>
      </w:r>
      <w:r w:rsidRPr="00451B87">
        <w:rPr>
          <w:rFonts w:ascii="Calibri" w:eastAsia="Times New Roman" w:hAnsi="Calibri" w:cs="Arial"/>
          <w:sz w:val="24"/>
          <w:szCs w:val="24"/>
          <w:lang w:eastAsia="it-IT"/>
        </w:rPr>
        <w:t>residente</w:t>
      </w:r>
      <w:r w:rsidR="008856A0">
        <w:rPr>
          <w:rFonts w:ascii="Calibri" w:eastAsia="Times New Roman" w:hAnsi="Calibri" w:cs="Arial"/>
          <w:sz w:val="24"/>
          <w:szCs w:val="24"/>
          <w:lang w:eastAsia="it-IT"/>
        </w:rPr>
        <w:t xml:space="preserve"> </w:t>
      </w:r>
      <w:r w:rsidRPr="00451B87">
        <w:rPr>
          <w:rFonts w:ascii="Calibri" w:eastAsia="Times New Roman" w:hAnsi="Calibri" w:cs="Arial"/>
          <w:sz w:val="24"/>
          <w:szCs w:val="24"/>
          <w:lang w:eastAsia="it-IT"/>
        </w:rPr>
        <w:t>in Via</w:t>
      </w:r>
      <w:r w:rsidR="008856A0">
        <w:rPr>
          <w:rFonts w:ascii="Calibri" w:eastAsia="Times New Roman" w:hAnsi="Calibri" w:cs="Arial"/>
          <w:sz w:val="24"/>
          <w:szCs w:val="24"/>
          <w:lang w:eastAsia="it-IT"/>
        </w:rPr>
        <w:t xml:space="preserve"> ______________________________ </w:t>
      </w:r>
      <w:r w:rsidRPr="00451B87">
        <w:rPr>
          <w:rFonts w:ascii="Calibri" w:eastAsia="Times New Roman" w:hAnsi="Calibri" w:cs="Arial"/>
          <w:sz w:val="24"/>
          <w:szCs w:val="24"/>
          <w:lang w:eastAsia="it-IT"/>
        </w:rPr>
        <w:t>N°</w:t>
      </w:r>
      <w:r w:rsidR="008856A0">
        <w:rPr>
          <w:rFonts w:ascii="Calibri" w:eastAsia="Times New Roman" w:hAnsi="Calibri" w:cs="Arial"/>
          <w:sz w:val="24"/>
          <w:szCs w:val="24"/>
          <w:lang w:eastAsia="it-IT"/>
        </w:rPr>
        <w:t xml:space="preserve">_______ </w:t>
      </w:r>
      <w:r w:rsidRPr="00451B87">
        <w:rPr>
          <w:rFonts w:ascii="Calibri" w:eastAsia="Times New Roman" w:hAnsi="Calibri" w:cs="Arial"/>
          <w:sz w:val="24"/>
          <w:szCs w:val="24"/>
          <w:lang w:eastAsia="it-IT"/>
        </w:rPr>
        <w:t>Cap</w:t>
      </w:r>
      <w:r w:rsidR="008856A0">
        <w:rPr>
          <w:rFonts w:ascii="Calibri" w:eastAsia="Times New Roman" w:hAnsi="Calibri" w:cs="Arial"/>
          <w:sz w:val="24"/>
          <w:szCs w:val="24"/>
          <w:lang w:eastAsia="it-IT"/>
        </w:rPr>
        <w:t xml:space="preserve"> ___________ </w:t>
      </w:r>
      <w:r w:rsidRPr="00451B87">
        <w:rPr>
          <w:rFonts w:ascii="Calibri" w:eastAsia="Times New Roman" w:hAnsi="Calibri" w:cs="Arial"/>
          <w:sz w:val="24"/>
          <w:szCs w:val="24"/>
          <w:lang w:eastAsia="it-IT"/>
        </w:rPr>
        <w:t xml:space="preserve">Comune </w:t>
      </w:r>
      <w:r w:rsidR="008856A0">
        <w:rPr>
          <w:rFonts w:ascii="Calibri" w:eastAsia="Times New Roman" w:hAnsi="Calibri" w:cs="Arial"/>
          <w:sz w:val="24"/>
          <w:szCs w:val="24"/>
          <w:lang w:eastAsia="it-IT"/>
        </w:rPr>
        <w:t xml:space="preserve">______________________________ </w:t>
      </w:r>
      <w:r w:rsidRPr="00451B87">
        <w:rPr>
          <w:rFonts w:ascii="Calibri" w:eastAsia="Times New Roman" w:hAnsi="Calibri" w:cs="Arial"/>
          <w:sz w:val="24"/>
          <w:szCs w:val="24"/>
          <w:lang w:eastAsia="it-IT"/>
        </w:rPr>
        <w:t xml:space="preserve">Prov. </w:t>
      </w:r>
      <w:r w:rsidR="008856A0">
        <w:rPr>
          <w:rFonts w:ascii="Calibri" w:eastAsia="Times New Roman" w:hAnsi="Calibri" w:cs="Arial"/>
          <w:sz w:val="24"/>
          <w:szCs w:val="24"/>
          <w:lang w:eastAsia="it-IT"/>
        </w:rPr>
        <w:t xml:space="preserve">___________ </w:t>
      </w:r>
      <w:r w:rsidRPr="00451B87">
        <w:rPr>
          <w:rFonts w:ascii="Calibri" w:eastAsia="Times New Roman" w:hAnsi="Calibri" w:cs="Arial"/>
          <w:sz w:val="24"/>
          <w:szCs w:val="24"/>
          <w:lang w:eastAsia="it-IT"/>
        </w:rPr>
        <w:t>Tel. _________________________</w:t>
      </w:r>
      <w:proofErr w:type="gramStart"/>
      <w:r w:rsidRPr="00451B87">
        <w:rPr>
          <w:rFonts w:ascii="Calibri" w:eastAsia="Times New Roman" w:hAnsi="Calibri" w:cs="Arial"/>
          <w:sz w:val="24"/>
          <w:szCs w:val="24"/>
          <w:lang w:eastAsia="it-IT"/>
        </w:rPr>
        <w:t>_</w:t>
      </w:r>
      <w:r w:rsidR="008856A0">
        <w:rPr>
          <w:rFonts w:ascii="Calibri" w:eastAsia="Times New Roman" w:hAnsi="Calibri" w:cs="Arial"/>
          <w:sz w:val="24"/>
          <w:szCs w:val="24"/>
          <w:lang w:eastAsia="it-IT"/>
        </w:rPr>
        <w:t xml:space="preserve"> </w:t>
      </w:r>
      <w:r w:rsidR="00F16622">
        <w:rPr>
          <w:rFonts w:ascii="Calibri" w:eastAsia="Times New Roman" w:hAnsi="Calibri" w:cs="Arial"/>
          <w:sz w:val="24"/>
          <w:szCs w:val="24"/>
          <w:lang w:eastAsia="it-IT"/>
        </w:rPr>
        <w:t xml:space="preserve"> </w:t>
      </w:r>
      <w:r w:rsidRPr="00451B87">
        <w:rPr>
          <w:rFonts w:ascii="Calibri" w:eastAsia="Times New Roman" w:hAnsi="Calibri" w:cs="Arial"/>
          <w:sz w:val="24"/>
          <w:szCs w:val="24"/>
          <w:lang w:eastAsia="it-IT"/>
        </w:rPr>
        <w:t>E-mail</w:t>
      </w:r>
      <w:proofErr w:type="gramEnd"/>
      <w:r w:rsidRPr="00451B87">
        <w:rPr>
          <w:rFonts w:ascii="Calibri" w:eastAsia="Times New Roman" w:hAnsi="Calibri" w:cs="Arial"/>
          <w:sz w:val="24"/>
          <w:szCs w:val="24"/>
          <w:lang w:eastAsia="it-IT"/>
        </w:rPr>
        <w:t xml:space="preserve"> </w:t>
      </w:r>
      <w:r w:rsidR="00F16622">
        <w:rPr>
          <w:rFonts w:ascii="Calibri" w:eastAsia="Times New Roman" w:hAnsi="Calibri" w:cs="Arial"/>
          <w:sz w:val="24"/>
          <w:szCs w:val="24"/>
          <w:lang w:eastAsia="it-IT"/>
        </w:rPr>
        <w:t>___________________________________________</w:t>
      </w:r>
    </w:p>
    <w:p w14:paraId="213EFD47" w14:textId="77777777" w:rsidR="00B0039F" w:rsidRDefault="00B0039F" w:rsidP="00B0039F">
      <w:pPr>
        <w:widowControl/>
        <w:tabs>
          <w:tab w:val="right" w:leader="underscore" w:pos="6096"/>
          <w:tab w:val="left" w:pos="6237"/>
          <w:tab w:val="right" w:leader="underscore" w:pos="9498"/>
        </w:tabs>
        <w:autoSpaceDE/>
        <w:autoSpaceDN/>
        <w:spacing w:line="360" w:lineRule="auto"/>
        <w:rPr>
          <w:rFonts w:ascii="Calibri" w:eastAsia="Times New Roman" w:hAnsi="Calibri" w:cs="Arial"/>
          <w:sz w:val="24"/>
          <w:szCs w:val="24"/>
          <w:lang w:eastAsia="it-IT"/>
        </w:rPr>
      </w:pPr>
    </w:p>
    <w:p w14:paraId="48F6CD5E" w14:textId="53849B19" w:rsidR="00982294" w:rsidRPr="00B0039F" w:rsidRDefault="00982294" w:rsidP="00B0039F">
      <w:pPr>
        <w:widowControl/>
        <w:tabs>
          <w:tab w:val="right" w:leader="underscore" w:pos="6096"/>
          <w:tab w:val="left" w:pos="6237"/>
          <w:tab w:val="right" w:leader="underscore" w:pos="9498"/>
        </w:tabs>
        <w:autoSpaceDE/>
        <w:autoSpaceDN/>
        <w:spacing w:line="360" w:lineRule="auto"/>
        <w:rPr>
          <w:rFonts w:ascii="Calibri" w:eastAsia="Times New Roman" w:hAnsi="Calibri" w:cs="Arial"/>
          <w:sz w:val="24"/>
          <w:szCs w:val="24"/>
          <w:lang w:eastAsia="it-IT"/>
        </w:rPr>
      </w:pPr>
      <w:r w:rsidRPr="00982294">
        <w:rPr>
          <w:rFonts w:asciiTheme="minorHAnsi" w:eastAsia="Times New Roman" w:hAnsiTheme="minorHAnsi" w:cstheme="minorHAnsi"/>
          <w:sz w:val="24"/>
          <w:szCs w:val="24"/>
          <w:lang w:eastAsia="it-IT"/>
        </w:rPr>
        <w:t>in servizio presso l'Istituto in qualità di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___________________________________</w:t>
      </w:r>
    </w:p>
    <w:p w14:paraId="406A6484" w14:textId="0D26FB1F" w:rsidR="00982294" w:rsidRDefault="00982294" w:rsidP="00B0039F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82294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selezionato/a per la mobilità Erasmus+ </w:t>
      </w:r>
      <w:r w:rsidRPr="00982294">
        <w:rPr>
          <w:rFonts w:ascii="Times New Roman" w:eastAsia="Times New Roman" w:hAnsi="Times New Roman" w:cs="Times New Roman"/>
          <w:sz w:val="24"/>
          <w:szCs w:val="24"/>
          <w:lang w:eastAsia="it-IT"/>
        </w:rPr>
        <w:t>con destinazione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__________________________________ </w:t>
      </w:r>
    </w:p>
    <w:p w14:paraId="2E8ACF11" w14:textId="138AF10F" w:rsidR="00982294" w:rsidRPr="00B0039F" w:rsidRDefault="00982294" w:rsidP="00B0039F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82294">
        <w:rPr>
          <w:rFonts w:asciiTheme="minorHAnsi" w:eastAsia="Times New Roman" w:hAnsiTheme="minorHAnsi" w:cstheme="minorHAnsi"/>
          <w:sz w:val="24"/>
          <w:szCs w:val="24"/>
          <w:lang w:eastAsia="it-IT"/>
        </w:rPr>
        <w:t>in qualità di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______________________________________________________________________</w:t>
      </w:r>
    </w:p>
    <w:p w14:paraId="2F25B58E" w14:textId="2F3A2465" w:rsidR="00982294" w:rsidRPr="00451B87" w:rsidRDefault="00982294" w:rsidP="00982294">
      <w:pPr>
        <w:widowControl/>
        <w:tabs>
          <w:tab w:val="right" w:leader="underscore" w:pos="5245"/>
          <w:tab w:val="left" w:leader="underscore" w:pos="5387"/>
          <w:tab w:val="right" w:leader="underscore" w:pos="9498"/>
        </w:tabs>
        <w:autoSpaceDE/>
        <w:autoSpaceDN/>
        <w:spacing w:line="320" w:lineRule="exact"/>
        <w:ind w:right="-7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451B8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DICHIARA</w:t>
      </w:r>
    </w:p>
    <w:p w14:paraId="54B2DD54" w14:textId="77777777" w:rsidR="00982294" w:rsidRPr="00451B87" w:rsidRDefault="00982294" w:rsidP="00982294">
      <w:pPr>
        <w:widowControl/>
        <w:tabs>
          <w:tab w:val="right" w:leader="underscore" w:pos="5245"/>
          <w:tab w:val="left" w:leader="underscore" w:pos="5387"/>
          <w:tab w:val="right" w:leader="underscore" w:pos="9498"/>
        </w:tabs>
        <w:autoSpaceDE/>
        <w:autoSpaceDN/>
        <w:spacing w:line="320" w:lineRule="exact"/>
        <w:ind w:right="-7"/>
        <w:jc w:val="center"/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</w:pPr>
      <w:r w:rsidRPr="00451B87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(barrare solo una delle due caselle sottostanti)</w:t>
      </w:r>
    </w:p>
    <w:p w14:paraId="6CE1CA10" w14:textId="77777777" w:rsidR="00982294" w:rsidRPr="00451B87" w:rsidRDefault="00982294" w:rsidP="00982294">
      <w:pPr>
        <w:widowControl/>
        <w:tabs>
          <w:tab w:val="right" w:leader="underscore" w:pos="5245"/>
          <w:tab w:val="left" w:leader="underscore" w:pos="5387"/>
          <w:tab w:val="right" w:leader="underscore" w:pos="9498"/>
        </w:tabs>
        <w:autoSpaceDE/>
        <w:autoSpaceDN/>
        <w:spacing w:line="320" w:lineRule="exact"/>
        <w:ind w:right="-7"/>
        <w:jc w:val="center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2D11ACE4" w14:textId="33CA58D8" w:rsidR="00982294" w:rsidRPr="00982294" w:rsidRDefault="00C4128B" w:rsidP="00982294">
      <w:pPr>
        <w:widowControl/>
        <w:autoSpaceDE/>
        <w:autoSpaceDN/>
        <w:spacing w:line="288" w:lineRule="auto"/>
        <w:ind w:right="-7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="Times New Roman" w:hAnsiTheme="minorHAnsi" w:cstheme="minorHAnsi"/>
            <w:sz w:val="24"/>
            <w:szCs w:val="24"/>
            <w:lang w:eastAsia="it-IT"/>
          </w:rPr>
          <w:id w:val="1941329367"/>
        </w:sdtPr>
        <w:sdtEndPr/>
        <w:sdtContent>
          <w:r w:rsidR="00982294" w:rsidRPr="00451B87">
            <w:rPr>
              <w:rFonts w:ascii="Segoe UI Symbol" w:eastAsia="Times New Roman" w:hAnsi="Segoe UI Symbol" w:cs="Segoe UI Symbol"/>
              <w:sz w:val="24"/>
              <w:szCs w:val="24"/>
              <w:lang w:eastAsia="it-IT"/>
            </w:rPr>
            <w:t>☐</w:t>
          </w:r>
        </w:sdtContent>
      </w:sdt>
      <w:r w:rsidR="00982294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982294" w:rsidRPr="00982294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</w:t>
      </w:r>
      <w:r w:rsidR="00982294" w:rsidRPr="00982294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CCETTARE</w:t>
      </w:r>
      <w:r w:rsidR="00982294" w:rsidRPr="00982294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la partecipazione alla mobilità Erasmus+ per la quale è stato/a selezionato/a.</w:t>
      </w:r>
    </w:p>
    <w:p w14:paraId="1A228205" w14:textId="77777777" w:rsidR="00982294" w:rsidRPr="00982294" w:rsidRDefault="00982294" w:rsidP="00982294">
      <w:pPr>
        <w:widowControl/>
        <w:autoSpaceDE/>
        <w:autoSpaceDN/>
        <w:spacing w:line="288" w:lineRule="auto"/>
        <w:ind w:right="-7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38E2AF77" w14:textId="43E1CFC9" w:rsidR="00982294" w:rsidRPr="00982294" w:rsidRDefault="00C4128B" w:rsidP="00982294">
      <w:pPr>
        <w:widowControl/>
        <w:autoSpaceDE/>
        <w:autoSpaceDN/>
        <w:spacing w:line="288" w:lineRule="auto"/>
        <w:ind w:right="-7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="Times New Roman" w:hAnsiTheme="minorHAnsi" w:cstheme="minorHAnsi"/>
            <w:sz w:val="24"/>
            <w:szCs w:val="24"/>
            <w:lang w:eastAsia="it-IT"/>
          </w:rPr>
          <w:id w:val="1824163851"/>
        </w:sdtPr>
        <w:sdtEndPr/>
        <w:sdtContent>
          <w:r w:rsidR="00982294" w:rsidRPr="00982294">
            <w:rPr>
              <w:rFonts w:ascii="Segoe UI Symbol" w:eastAsia="Times New Roman" w:hAnsi="Segoe UI Symbol" w:cs="Segoe UI Symbol"/>
              <w:sz w:val="24"/>
              <w:szCs w:val="24"/>
              <w:lang w:eastAsia="it-IT"/>
            </w:rPr>
            <w:t>☐</w:t>
          </w:r>
        </w:sdtContent>
      </w:sdt>
      <w:r w:rsidR="00982294" w:rsidRPr="00982294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i </w:t>
      </w:r>
      <w:r w:rsidR="00982294" w:rsidRPr="00982294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RINUNCIARE</w:t>
      </w:r>
      <w:r w:rsidR="00982294" w:rsidRPr="00982294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alla partecipazione alla mobilità Erasmus+ per la quale è stato/a selezionato/a.</w:t>
      </w:r>
    </w:p>
    <w:p w14:paraId="6B72442A" w14:textId="77777777" w:rsidR="00982294" w:rsidRDefault="00982294" w:rsidP="00982294">
      <w:pPr>
        <w:widowControl/>
        <w:tabs>
          <w:tab w:val="right" w:leader="underscore" w:pos="2835"/>
          <w:tab w:val="left" w:pos="4678"/>
          <w:tab w:val="right" w:leader="underscore" w:pos="9498"/>
        </w:tabs>
        <w:autoSpaceDE/>
        <w:autoSpaceDN/>
        <w:spacing w:line="320" w:lineRule="exact"/>
        <w:ind w:right="-6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</w:p>
    <w:p w14:paraId="4D176FD6" w14:textId="77777777" w:rsidR="00982294" w:rsidRPr="00451B87" w:rsidRDefault="00982294" w:rsidP="00982294">
      <w:pPr>
        <w:widowControl/>
        <w:tabs>
          <w:tab w:val="right" w:leader="underscore" w:pos="2835"/>
          <w:tab w:val="left" w:pos="4678"/>
          <w:tab w:val="right" w:leader="underscore" w:pos="9498"/>
        </w:tabs>
        <w:autoSpaceDE/>
        <w:autoSpaceDN/>
        <w:spacing w:line="320" w:lineRule="exact"/>
        <w:ind w:right="-6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</w:p>
    <w:p w14:paraId="19ADFA98" w14:textId="23B11C2F" w:rsidR="00982294" w:rsidRPr="00451B87" w:rsidRDefault="00982294" w:rsidP="00982294">
      <w:pPr>
        <w:widowControl/>
        <w:tabs>
          <w:tab w:val="right" w:leader="underscore" w:pos="2835"/>
          <w:tab w:val="left" w:pos="4678"/>
          <w:tab w:val="right" w:leader="underscore" w:pos="9498"/>
        </w:tabs>
        <w:autoSpaceDE/>
        <w:autoSpaceDN/>
        <w:spacing w:line="320" w:lineRule="exact"/>
        <w:ind w:right="-6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51B8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lastRenderedPageBreak/>
        <w:t>Data</w:t>
      </w:r>
      <w:r w:rsidRPr="00451B8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451B8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451B87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Firma</w:t>
      </w:r>
      <w:r w:rsidRPr="00451B8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</w:p>
    <w:p w14:paraId="775EB51A" w14:textId="77777777" w:rsidR="00982294" w:rsidRDefault="00982294" w:rsidP="00982294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0564A6" w14:textId="77777777" w:rsidR="00B0039F" w:rsidRDefault="00B0039F" w:rsidP="00982294">
      <w:pPr>
        <w:widowControl/>
        <w:autoSpaceDE/>
        <w:spacing w:line="288" w:lineRule="auto"/>
        <w:ind w:right="-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4C7CEA" w14:textId="06C3C912" w:rsidR="00982294" w:rsidRPr="00982294" w:rsidRDefault="00982294" w:rsidP="00982294">
      <w:pPr>
        <w:widowControl/>
        <w:autoSpaceDE/>
        <w:spacing w:line="288" w:lineRule="auto"/>
        <w:ind w:right="-7"/>
        <w:rPr>
          <w:rFonts w:asciiTheme="minorHAnsi" w:eastAsia="Times New Roman" w:hAnsiTheme="minorHAnsi" w:cstheme="minorHAnsi"/>
          <w:i/>
          <w:iCs/>
          <w:sz w:val="24"/>
          <w:szCs w:val="24"/>
          <w:u w:val="single"/>
          <w:lang w:eastAsia="it-IT"/>
        </w:rPr>
      </w:pPr>
      <w:r w:rsidRPr="00982294">
        <w:rPr>
          <w:rFonts w:asciiTheme="minorHAnsi" w:eastAsia="Times New Roman" w:hAnsiTheme="minorHAnsi" w:cstheme="minorHAnsi"/>
          <w:i/>
          <w:iCs/>
          <w:sz w:val="24"/>
          <w:szCs w:val="24"/>
          <w:u w:val="single"/>
          <w:lang w:eastAsia="it-IT"/>
        </w:rPr>
        <w:t>Da compilare in caso di accettazione</w:t>
      </w:r>
    </w:p>
    <w:p w14:paraId="6970515F" w14:textId="77777777" w:rsidR="00982294" w:rsidRPr="00982294" w:rsidRDefault="00982294" w:rsidP="00982294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82294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</w:t>
      </w:r>
    </w:p>
    <w:p w14:paraId="14EE8A8C" w14:textId="77777777" w:rsidR="00982294" w:rsidRPr="00982294" w:rsidRDefault="00982294" w:rsidP="00982294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982294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DICHIARA</w:t>
      </w:r>
    </w:p>
    <w:p w14:paraId="1E45D8F4" w14:textId="77777777" w:rsidR="00982294" w:rsidRPr="00982294" w:rsidRDefault="00982294" w:rsidP="00982294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82294">
        <w:rPr>
          <w:rFonts w:asciiTheme="minorHAnsi" w:eastAsia="Times New Roman" w:hAnsiTheme="minorHAnsi" w:cstheme="minorHAnsi"/>
          <w:sz w:val="24"/>
          <w:szCs w:val="24"/>
          <w:lang w:eastAsia="it-IT"/>
        </w:rPr>
        <w:t>di aver preso visione dell'Avviso di selezione e di accettarne integralmente tutte le condizioni, gli obblighi e le modalità di partecipazione;</w:t>
      </w:r>
    </w:p>
    <w:p w14:paraId="78A0D60A" w14:textId="58B4938A" w:rsidR="00982294" w:rsidRPr="00982294" w:rsidRDefault="00982294" w:rsidP="00982294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82294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accettare la sistemazione logistica predisposta dall'Istituto presso </w:t>
      </w:r>
      <w:r w:rsidR="00700860" w:rsidRPr="00982294">
        <w:rPr>
          <w:rFonts w:asciiTheme="minorHAnsi" w:eastAsia="Times New Roman" w:hAnsiTheme="minorHAnsi" w:cstheme="minorHAnsi"/>
          <w:sz w:val="24"/>
          <w:szCs w:val="24"/>
          <w:lang w:eastAsia="it-IT"/>
        </w:rPr>
        <w:t>aparthotel</w:t>
      </w:r>
      <w:r w:rsidRPr="00982294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o struttura equivalente, con assegnazione in camere doppie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,</w:t>
      </w:r>
      <w:r w:rsidRPr="00982294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triple e/o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quadruple</w:t>
      </w:r>
      <w:r w:rsidRPr="00982294">
        <w:rPr>
          <w:rFonts w:asciiTheme="minorHAnsi" w:eastAsia="Times New Roman" w:hAnsiTheme="minorHAnsi" w:cstheme="minorHAnsi"/>
          <w:sz w:val="24"/>
          <w:szCs w:val="24"/>
          <w:lang w:eastAsia="it-IT"/>
        </w:rPr>
        <w:t>, secondo le esigenze organizzative del progetto;</w:t>
      </w:r>
    </w:p>
    <w:p w14:paraId="4C11056A" w14:textId="77777777" w:rsidR="00982294" w:rsidRDefault="00982294" w:rsidP="00982294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82294">
        <w:rPr>
          <w:rFonts w:asciiTheme="minorHAnsi" w:eastAsia="Times New Roman" w:hAnsiTheme="minorHAnsi" w:cstheme="minorHAnsi"/>
          <w:sz w:val="24"/>
          <w:szCs w:val="24"/>
          <w:lang w:eastAsia="it-IT"/>
        </w:rPr>
        <w:t>di accettare che l'Istituto provvederà all'assegnazione del personale selezionato ai due turni di mobilità previsti dal progetto, ciascuno della durata di una settimana, sulla base delle esigenze organizzative e del calendario delle attività.</w:t>
      </w:r>
    </w:p>
    <w:p w14:paraId="4C9F3E34" w14:textId="3887C804" w:rsidR="00982294" w:rsidRPr="00982294" w:rsidRDefault="00982294" w:rsidP="00982294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82294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essere a conoscenza che, in caso di rinuncia comunicata successivamente all'acquisto del biglietto aereo da parte dell'Istituto, sarà tenuto/a </w:t>
      </w:r>
      <w:proofErr w:type="spellStart"/>
      <w:r w:rsidRPr="00982294">
        <w:rPr>
          <w:rFonts w:asciiTheme="minorHAnsi" w:eastAsia="Times New Roman" w:hAnsiTheme="minorHAnsi" w:cstheme="minorHAnsi"/>
          <w:sz w:val="24"/>
          <w:szCs w:val="24"/>
          <w:lang w:eastAsia="it-IT"/>
        </w:rPr>
        <w:t>a</w:t>
      </w:r>
      <w:proofErr w:type="spellEnd"/>
      <w:r w:rsidRPr="00982294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rimborsare l'importo corrispondente al costo del biglietto stesso, nonché eventuali ulteriori spese organizzative non recuperabili sostenute dall'Istituto e direttamente imputabili alla rinuncia.</w:t>
      </w:r>
    </w:p>
    <w:p w14:paraId="32778499" w14:textId="77777777" w:rsidR="00982294" w:rsidRPr="00982294" w:rsidRDefault="00982294" w:rsidP="00982294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82294">
        <w:rPr>
          <w:rFonts w:asciiTheme="minorHAnsi" w:eastAsia="Times New Roman" w:hAnsiTheme="minorHAnsi" w:cstheme="minorHAnsi"/>
          <w:sz w:val="24"/>
          <w:szCs w:val="24"/>
          <w:lang w:eastAsia="it-IT"/>
        </w:rPr>
        <w:t>di impegnarsi a svolgere le attività connesse all'incarico assegnato nel periodo individuato dall'Istituto, garantendo la piena collaborazione con il Dirigente Scolastico, il gruppo di progetto, i partner ospitanti e tutti i soggetti coinvolti nella realizzazione della mobilità;</w:t>
      </w:r>
    </w:p>
    <w:p w14:paraId="2E26BE58" w14:textId="77777777" w:rsidR="00982294" w:rsidRPr="00982294" w:rsidRDefault="00982294" w:rsidP="00982294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82294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impegnarsi a rispettare integralmente i </w:t>
      </w:r>
      <w:r w:rsidRPr="00982294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ruoli, i compiti, gli obblighi e le responsabilità</w:t>
      </w:r>
      <w:r w:rsidRPr="00982294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previsti dall'</w:t>
      </w:r>
      <w:r w:rsidRPr="00982294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art. 3 dell'Avviso di selezione</w:t>
      </w:r>
      <w:r w:rsidRPr="00982294">
        <w:rPr>
          <w:rFonts w:asciiTheme="minorHAnsi" w:eastAsia="Times New Roman" w:hAnsiTheme="minorHAnsi" w:cstheme="minorHAnsi"/>
          <w:sz w:val="24"/>
          <w:szCs w:val="24"/>
          <w:lang w:eastAsia="it-IT"/>
        </w:rPr>
        <w:t>, dichiarando di averne preso visione e di accettarne integralmente il contenuto;</w:t>
      </w:r>
    </w:p>
    <w:p w14:paraId="1F610ADD" w14:textId="77777777" w:rsidR="00982294" w:rsidRDefault="00982294" w:rsidP="00982294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82294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impegnarsi altresì a osservare tutte le </w:t>
      </w:r>
      <w:r w:rsidRPr="00982294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modalità di svolgimento della mobilità</w:t>
      </w:r>
      <w:r w:rsidRPr="00982294">
        <w:rPr>
          <w:rFonts w:asciiTheme="minorHAnsi" w:eastAsia="Times New Roman" w:hAnsiTheme="minorHAnsi" w:cstheme="minorHAnsi"/>
          <w:sz w:val="24"/>
          <w:szCs w:val="24"/>
          <w:lang w:eastAsia="it-IT"/>
        </w:rPr>
        <w:t>, le disposizioni organizzative e le condizioni di partecipazione previste dall'</w:t>
      </w:r>
      <w:r w:rsidRPr="00982294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art. 4 dell'Avviso di selezione</w:t>
      </w:r>
      <w:r w:rsidRPr="00982294">
        <w:rPr>
          <w:rFonts w:asciiTheme="minorHAnsi" w:eastAsia="Times New Roman" w:hAnsiTheme="minorHAnsi" w:cstheme="minorHAnsi"/>
          <w:sz w:val="24"/>
          <w:szCs w:val="24"/>
          <w:lang w:eastAsia="it-IT"/>
        </w:rPr>
        <w:t>, nonché ogni ulteriore disposizione impartita dall'Istituto ai fini del corretto svolgimento delle attività progettuali;</w:t>
      </w:r>
    </w:p>
    <w:p w14:paraId="3C0D91B0" w14:textId="77777777" w:rsidR="00982294" w:rsidRPr="00982294" w:rsidRDefault="00982294" w:rsidP="00982294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09FF7C9F" w14:textId="77777777" w:rsidR="00982294" w:rsidRPr="00982294" w:rsidRDefault="00982294" w:rsidP="00982294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82294">
        <w:rPr>
          <w:rFonts w:ascii="Times New Roman" w:eastAsia="Times New Roman" w:hAnsi="Times New Roman" w:cs="Times New Roman"/>
          <w:sz w:val="24"/>
          <w:szCs w:val="24"/>
          <w:lang w:eastAsia="it-IT"/>
        </w:rPr>
        <w:t>Data ______________________</w:t>
      </w:r>
    </w:p>
    <w:p w14:paraId="5002C8E7" w14:textId="6F9AE0DB" w:rsidR="008856A0" w:rsidRPr="00982294" w:rsidRDefault="00982294" w:rsidP="00982294">
      <w:pPr>
        <w:widowControl/>
        <w:autoSpaceDE/>
        <w:autoSpaceDN/>
        <w:spacing w:before="100" w:beforeAutospacing="1" w:after="100" w:afterAutospacing="1"/>
        <w:ind w:left="7200" w:firstLine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82294">
        <w:rPr>
          <w:rFonts w:ascii="Times New Roman" w:eastAsia="Times New Roman" w:hAnsi="Times New Roman" w:cs="Times New Roman"/>
          <w:sz w:val="24"/>
          <w:szCs w:val="24"/>
          <w:lang w:eastAsia="it-IT"/>
        </w:rPr>
        <w:t>Firma</w:t>
      </w:r>
    </w:p>
    <w:sectPr w:rsidR="008856A0" w:rsidRPr="00982294" w:rsidSect="00B0039F">
      <w:type w:val="continuous"/>
      <w:pgSz w:w="11940" w:h="16860"/>
      <w:pgMar w:top="1417" w:right="1134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AB1"/>
    <w:multiLevelType w:val="hybridMultilevel"/>
    <w:tmpl w:val="452401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40E2C"/>
    <w:multiLevelType w:val="hybridMultilevel"/>
    <w:tmpl w:val="9B14DF96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3350"/>
    <w:multiLevelType w:val="hybridMultilevel"/>
    <w:tmpl w:val="A4526568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4179C"/>
    <w:multiLevelType w:val="multilevel"/>
    <w:tmpl w:val="E88E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E7A52"/>
    <w:multiLevelType w:val="hybridMultilevel"/>
    <w:tmpl w:val="F85EB5E6"/>
    <w:lvl w:ilvl="0" w:tplc="04100003">
      <w:start w:val="1"/>
      <w:numFmt w:val="bullet"/>
      <w:lvlText w:val="o"/>
      <w:lvlJc w:val="left"/>
      <w:pPr>
        <w:ind w:left="9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5" w15:restartNumberingAfterBreak="0">
    <w:nsid w:val="20FE6A47"/>
    <w:multiLevelType w:val="hybridMultilevel"/>
    <w:tmpl w:val="B2B2F2F8"/>
    <w:lvl w:ilvl="0" w:tplc="0F76A3C2">
      <w:numFmt w:val="bullet"/>
      <w:lvlText w:val="-"/>
      <w:lvlJc w:val="left"/>
      <w:pPr>
        <w:ind w:left="468" w:hanging="360"/>
      </w:pPr>
      <w:rPr>
        <w:rFonts w:ascii="Calibri" w:eastAsiaTheme="minorHAnsi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2EC61164"/>
    <w:multiLevelType w:val="multilevel"/>
    <w:tmpl w:val="DD24286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67690F"/>
    <w:multiLevelType w:val="hybridMultilevel"/>
    <w:tmpl w:val="46D60628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65C37"/>
    <w:multiLevelType w:val="multilevel"/>
    <w:tmpl w:val="0BD40ED0"/>
    <w:lvl w:ilvl="0">
      <w:numFmt w:val="bullet"/>
      <w:lvlText w:val="●"/>
      <w:lvlJc w:val="left"/>
      <w:pPr>
        <w:ind w:left="105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982" w:hanging="360"/>
      </w:pPr>
    </w:lvl>
    <w:lvl w:ilvl="2">
      <w:numFmt w:val="bullet"/>
      <w:lvlText w:val="•"/>
      <w:lvlJc w:val="left"/>
      <w:pPr>
        <w:ind w:left="2904" w:hanging="360"/>
      </w:pPr>
    </w:lvl>
    <w:lvl w:ilvl="3">
      <w:numFmt w:val="bullet"/>
      <w:lvlText w:val="•"/>
      <w:lvlJc w:val="left"/>
      <w:pPr>
        <w:ind w:left="3826" w:hanging="360"/>
      </w:pPr>
    </w:lvl>
    <w:lvl w:ilvl="4">
      <w:numFmt w:val="bullet"/>
      <w:lvlText w:val="•"/>
      <w:lvlJc w:val="left"/>
      <w:pPr>
        <w:ind w:left="4748" w:hanging="360"/>
      </w:pPr>
    </w:lvl>
    <w:lvl w:ilvl="5">
      <w:numFmt w:val="bullet"/>
      <w:lvlText w:val="•"/>
      <w:lvlJc w:val="left"/>
      <w:pPr>
        <w:ind w:left="5670" w:hanging="360"/>
      </w:pPr>
    </w:lvl>
    <w:lvl w:ilvl="6">
      <w:numFmt w:val="bullet"/>
      <w:lvlText w:val="•"/>
      <w:lvlJc w:val="left"/>
      <w:pPr>
        <w:ind w:left="6592" w:hanging="360"/>
      </w:pPr>
    </w:lvl>
    <w:lvl w:ilvl="7">
      <w:numFmt w:val="bullet"/>
      <w:lvlText w:val="•"/>
      <w:lvlJc w:val="left"/>
      <w:pPr>
        <w:ind w:left="7514" w:hanging="360"/>
      </w:pPr>
    </w:lvl>
    <w:lvl w:ilvl="8">
      <w:numFmt w:val="bullet"/>
      <w:lvlText w:val="•"/>
      <w:lvlJc w:val="left"/>
      <w:pPr>
        <w:ind w:left="8436" w:hanging="360"/>
      </w:pPr>
    </w:lvl>
  </w:abstractNum>
  <w:abstractNum w:abstractNumId="9" w15:restartNumberingAfterBreak="0">
    <w:nsid w:val="3E6A1A76"/>
    <w:multiLevelType w:val="hybridMultilevel"/>
    <w:tmpl w:val="571AF328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02C36"/>
    <w:multiLevelType w:val="hybridMultilevel"/>
    <w:tmpl w:val="22C65156"/>
    <w:lvl w:ilvl="0" w:tplc="EA72A846">
      <w:numFmt w:val="bullet"/>
      <w:lvlText w:val="-"/>
      <w:lvlJc w:val="left"/>
      <w:pPr>
        <w:ind w:left="420" w:hanging="360"/>
      </w:pPr>
      <w:rPr>
        <w:rFonts w:ascii="Calibri" w:eastAsia="Verdana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E4C0703"/>
    <w:multiLevelType w:val="hybridMultilevel"/>
    <w:tmpl w:val="004A8342"/>
    <w:lvl w:ilvl="0" w:tplc="22462BAE"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cs="Segoe UI 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3766D"/>
    <w:multiLevelType w:val="hybridMultilevel"/>
    <w:tmpl w:val="F1FC060A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97A61"/>
    <w:multiLevelType w:val="hybridMultilevel"/>
    <w:tmpl w:val="F1F27284"/>
    <w:lvl w:ilvl="0" w:tplc="8EACCFDE">
      <w:numFmt w:val="bullet"/>
      <w:lvlText w:val=""/>
      <w:lvlJc w:val="left"/>
      <w:pPr>
        <w:ind w:left="81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F1FA997C">
      <w:numFmt w:val="bullet"/>
      <w:lvlText w:val="•"/>
      <w:lvlJc w:val="left"/>
      <w:pPr>
        <w:ind w:left="1776" w:hanging="361"/>
      </w:pPr>
      <w:rPr>
        <w:rFonts w:hint="default"/>
        <w:lang w:val="it-IT" w:eastAsia="en-US" w:bidi="ar-SA"/>
      </w:rPr>
    </w:lvl>
    <w:lvl w:ilvl="2" w:tplc="C7664060">
      <w:numFmt w:val="bullet"/>
      <w:lvlText w:val="•"/>
      <w:lvlJc w:val="left"/>
      <w:pPr>
        <w:ind w:left="2732" w:hanging="361"/>
      </w:pPr>
      <w:rPr>
        <w:rFonts w:hint="default"/>
        <w:lang w:val="it-IT" w:eastAsia="en-US" w:bidi="ar-SA"/>
      </w:rPr>
    </w:lvl>
    <w:lvl w:ilvl="3" w:tplc="0EA08148">
      <w:numFmt w:val="bullet"/>
      <w:lvlText w:val="•"/>
      <w:lvlJc w:val="left"/>
      <w:pPr>
        <w:ind w:left="3688" w:hanging="361"/>
      </w:pPr>
      <w:rPr>
        <w:rFonts w:hint="default"/>
        <w:lang w:val="it-IT" w:eastAsia="en-US" w:bidi="ar-SA"/>
      </w:rPr>
    </w:lvl>
    <w:lvl w:ilvl="4" w:tplc="33860B36">
      <w:numFmt w:val="bullet"/>
      <w:lvlText w:val="•"/>
      <w:lvlJc w:val="left"/>
      <w:pPr>
        <w:ind w:left="4644" w:hanging="361"/>
      </w:pPr>
      <w:rPr>
        <w:rFonts w:hint="default"/>
        <w:lang w:val="it-IT" w:eastAsia="en-US" w:bidi="ar-SA"/>
      </w:rPr>
    </w:lvl>
    <w:lvl w:ilvl="5" w:tplc="90464A9C">
      <w:numFmt w:val="bullet"/>
      <w:lvlText w:val="•"/>
      <w:lvlJc w:val="left"/>
      <w:pPr>
        <w:ind w:left="5601" w:hanging="361"/>
      </w:pPr>
      <w:rPr>
        <w:rFonts w:hint="default"/>
        <w:lang w:val="it-IT" w:eastAsia="en-US" w:bidi="ar-SA"/>
      </w:rPr>
    </w:lvl>
    <w:lvl w:ilvl="6" w:tplc="CBCE21C6">
      <w:numFmt w:val="bullet"/>
      <w:lvlText w:val="•"/>
      <w:lvlJc w:val="left"/>
      <w:pPr>
        <w:ind w:left="6557" w:hanging="361"/>
      </w:pPr>
      <w:rPr>
        <w:rFonts w:hint="default"/>
        <w:lang w:val="it-IT" w:eastAsia="en-US" w:bidi="ar-SA"/>
      </w:rPr>
    </w:lvl>
    <w:lvl w:ilvl="7" w:tplc="042200BC">
      <w:numFmt w:val="bullet"/>
      <w:lvlText w:val="•"/>
      <w:lvlJc w:val="left"/>
      <w:pPr>
        <w:ind w:left="7513" w:hanging="361"/>
      </w:pPr>
      <w:rPr>
        <w:rFonts w:hint="default"/>
        <w:lang w:val="it-IT" w:eastAsia="en-US" w:bidi="ar-SA"/>
      </w:rPr>
    </w:lvl>
    <w:lvl w:ilvl="8" w:tplc="98DEE2EA">
      <w:numFmt w:val="bullet"/>
      <w:lvlText w:val="•"/>
      <w:lvlJc w:val="left"/>
      <w:pPr>
        <w:ind w:left="8469" w:hanging="361"/>
      </w:pPr>
      <w:rPr>
        <w:rFonts w:hint="default"/>
        <w:lang w:val="it-IT" w:eastAsia="en-US" w:bidi="ar-SA"/>
      </w:rPr>
    </w:lvl>
  </w:abstractNum>
  <w:num w:numId="1" w16cid:durableId="914513194">
    <w:abstractNumId w:val="13"/>
  </w:num>
  <w:num w:numId="2" w16cid:durableId="1782916723">
    <w:abstractNumId w:val="9"/>
  </w:num>
  <w:num w:numId="3" w16cid:durableId="444035631">
    <w:abstractNumId w:val="0"/>
  </w:num>
  <w:num w:numId="4" w16cid:durableId="1705862091">
    <w:abstractNumId w:val="7"/>
  </w:num>
  <w:num w:numId="5" w16cid:durableId="1009018152">
    <w:abstractNumId w:val="2"/>
  </w:num>
  <w:num w:numId="6" w16cid:durableId="144129619">
    <w:abstractNumId w:val="6"/>
  </w:num>
  <w:num w:numId="7" w16cid:durableId="48501988">
    <w:abstractNumId w:val="8"/>
  </w:num>
  <w:num w:numId="8" w16cid:durableId="1702852490">
    <w:abstractNumId w:val="1"/>
  </w:num>
  <w:num w:numId="9" w16cid:durableId="2040738466">
    <w:abstractNumId w:val="12"/>
  </w:num>
  <w:num w:numId="10" w16cid:durableId="810903631">
    <w:abstractNumId w:val="5"/>
  </w:num>
  <w:num w:numId="11" w16cid:durableId="173109610">
    <w:abstractNumId w:val="10"/>
  </w:num>
  <w:num w:numId="12" w16cid:durableId="159279730">
    <w:abstractNumId w:val="4"/>
  </w:num>
  <w:num w:numId="13" w16cid:durableId="72624495">
    <w:abstractNumId w:val="11"/>
  </w:num>
  <w:num w:numId="14" w16cid:durableId="226192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B2"/>
    <w:rsid w:val="00003B68"/>
    <w:rsid w:val="00005A21"/>
    <w:rsid w:val="00021531"/>
    <w:rsid w:val="000423CB"/>
    <w:rsid w:val="00044505"/>
    <w:rsid w:val="00045944"/>
    <w:rsid w:val="00070C97"/>
    <w:rsid w:val="0007416D"/>
    <w:rsid w:val="00097F68"/>
    <w:rsid w:val="000D3DB2"/>
    <w:rsid w:val="000D62C5"/>
    <w:rsid w:val="000E196E"/>
    <w:rsid w:val="000E485B"/>
    <w:rsid w:val="001609E5"/>
    <w:rsid w:val="00164EB2"/>
    <w:rsid w:val="00215D46"/>
    <w:rsid w:val="00231B3E"/>
    <w:rsid w:val="002345B2"/>
    <w:rsid w:val="00241AE0"/>
    <w:rsid w:val="00250408"/>
    <w:rsid w:val="00296706"/>
    <w:rsid w:val="002D0AEC"/>
    <w:rsid w:val="002D4A96"/>
    <w:rsid w:val="00300339"/>
    <w:rsid w:val="00316914"/>
    <w:rsid w:val="00352381"/>
    <w:rsid w:val="00376DBD"/>
    <w:rsid w:val="003A7BA3"/>
    <w:rsid w:val="003B2952"/>
    <w:rsid w:val="003F12A6"/>
    <w:rsid w:val="003F764B"/>
    <w:rsid w:val="00427D46"/>
    <w:rsid w:val="00451B87"/>
    <w:rsid w:val="00484B4B"/>
    <w:rsid w:val="0049482C"/>
    <w:rsid w:val="00497A2D"/>
    <w:rsid w:val="004A07EA"/>
    <w:rsid w:val="004D3D71"/>
    <w:rsid w:val="004E47DB"/>
    <w:rsid w:val="00517BD0"/>
    <w:rsid w:val="0054061D"/>
    <w:rsid w:val="0054310D"/>
    <w:rsid w:val="005556C8"/>
    <w:rsid w:val="00557268"/>
    <w:rsid w:val="005A028B"/>
    <w:rsid w:val="005E22D8"/>
    <w:rsid w:val="006032FE"/>
    <w:rsid w:val="0060662A"/>
    <w:rsid w:val="00622813"/>
    <w:rsid w:val="00665E3E"/>
    <w:rsid w:val="006902B2"/>
    <w:rsid w:val="006C55F3"/>
    <w:rsid w:val="00700860"/>
    <w:rsid w:val="00705D9C"/>
    <w:rsid w:val="007222CA"/>
    <w:rsid w:val="007874A8"/>
    <w:rsid w:val="007B0696"/>
    <w:rsid w:val="007C054C"/>
    <w:rsid w:val="00843E2E"/>
    <w:rsid w:val="008856A0"/>
    <w:rsid w:val="00892AB3"/>
    <w:rsid w:val="0089588F"/>
    <w:rsid w:val="008A4260"/>
    <w:rsid w:val="00960ABA"/>
    <w:rsid w:val="00966D23"/>
    <w:rsid w:val="00982294"/>
    <w:rsid w:val="009A72F2"/>
    <w:rsid w:val="009E0DD8"/>
    <w:rsid w:val="009F59E9"/>
    <w:rsid w:val="009F6FE9"/>
    <w:rsid w:val="00A07D12"/>
    <w:rsid w:val="00A12FB7"/>
    <w:rsid w:val="00A32ABE"/>
    <w:rsid w:val="00A362AD"/>
    <w:rsid w:val="00A37380"/>
    <w:rsid w:val="00A86637"/>
    <w:rsid w:val="00A94B4D"/>
    <w:rsid w:val="00A969DD"/>
    <w:rsid w:val="00A97466"/>
    <w:rsid w:val="00B0039F"/>
    <w:rsid w:val="00B0605F"/>
    <w:rsid w:val="00B16062"/>
    <w:rsid w:val="00B3297F"/>
    <w:rsid w:val="00B95F13"/>
    <w:rsid w:val="00BB024E"/>
    <w:rsid w:val="00C1227B"/>
    <w:rsid w:val="00C30FBA"/>
    <w:rsid w:val="00C33033"/>
    <w:rsid w:val="00CA12F3"/>
    <w:rsid w:val="00CF1C33"/>
    <w:rsid w:val="00CF1E99"/>
    <w:rsid w:val="00D01820"/>
    <w:rsid w:val="00D30167"/>
    <w:rsid w:val="00D3328E"/>
    <w:rsid w:val="00D72C01"/>
    <w:rsid w:val="00DE6BD4"/>
    <w:rsid w:val="00DF2BFF"/>
    <w:rsid w:val="00E35D49"/>
    <w:rsid w:val="00F14E9D"/>
    <w:rsid w:val="00F16622"/>
    <w:rsid w:val="00F347FC"/>
    <w:rsid w:val="00F4692C"/>
    <w:rsid w:val="00FB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9B550"/>
  <w15:docId w15:val="{B5AE6A6E-0F77-4A54-868C-1A5E6D05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345B2"/>
    <w:rPr>
      <w:rFonts w:ascii="Verdana" w:eastAsia="Verdana" w:hAnsi="Verdana" w:cs="Verdana"/>
      <w:lang w:val="it-IT"/>
    </w:rPr>
  </w:style>
  <w:style w:type="paragraph" w:styleId="Titolo1">
    <w:name w:val="heading 1"/>
    <w:next w:val="Normale"/>
    <w:link w:val="Titolo1Carattere"/>
    <w:uiPriority w:val="9"/>
    <w:qFormat/>
    <w:rsid w:val="00250408"/>
    <w:pPr>
      <w:keepNext/>
      <w:keepLines/>
      <w:widowControl/>
      <w:autoSpaceDE/>
      <w:autoSpaceDN/>
      <w:spacing w:after="5" w:line="250" w:lineRule="auto"/>
      <w:ind w:left="10" w:hanging="10"/>
      <w:outlineLvl w:val="0"/>
    </w:pPr>
    <w:rPr>
      <w:rFonts w:ascii="Calibri" w:eastAsia="Calibri" w:hAnsi="Calibri" w:cs="Calibri"/>
      <w:b/>
      <w:color w:val="000000"/>
      <w:kern w:val="2"/>
      <w:sz w:val="24"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2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45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345B2"/>
    <w:rPr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2345B2"/>
    <w:pPr>
      <w:ind w:left="543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2345B2"/>
    <w:pPr>
      <w:ind w:left="811" w:hanging="360"/>
    </w:pPr>
  </w:style>
  <w:style w:type="paragraph" w:customStyle="1" w:styleId="TableParagraph">
    <w:name w:val="Table Paragraph"/>
    <w:basedOn w:val="Normale"/>
    <w:uiPriority w:val="1"/>
    <w:qFormat/>
    <w:rsid w:val="00234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B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BD0"/>
    <w:rPr>
      <w:rFonts w:ascii="Tahoma" w:eastAsia="Verdan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17B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4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706"/>
    <w:rPr>
      <w:color w:val="605E5C"/>
      <w:shd w:val="clear" w:color="auto" w:fill="E1DFDD"/>
    </w:rPr>
  </w:style>
  <w:style w:type="table" w:customStyle="1" w:styleId="TableGrid">
    <w:name w:val="TableGrid"/>
    <w:rsid w:val="000D3DB2"/>
    <w:pPr>
      <w:widowControl/>
      <w:autoSpaceDE/>
      <w:autoSpaceDN/>
    </w:pPr>
    <w:rPr>
      <w:rFonts w:eastAsiaTheme="minorEastAsia"/>
      <w:kern w:val="2"/>
      <w:sz w:val="24"/>
      <w:szCs w:val="24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uiPriority w:val="20"/>
    <w:qFormat/>
    <w:rsid w:val="00843E2E"/>
    <w:rPr>
      <w:i/>
      <w:iCs/>
    </w:rPr>
  </w:style>
  <w:style w:type="character" w:styleId="Enfasigrassetto">
    <w:name w:val="Strong"/>
    <w:basedOn w:val="Carpredefinitoparagrafo"/>
    <w:uiPriority w:val="22"/>
    <w:qFormat/>
    <w:rsid w:val="00843E2E"/>
    <w:rPr>
      <w:b/>
      <w:bCs/>
    </w:rPr>
  </w:style>
  <w:style w:type="paragraph" w:customStyle="1" w:styleId="Default">
    <w:name w:val="Default"/>
    <w:rsid w:val="00E35D4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0408"/>
    <w:rPr>
      <w:rFonts w:ascii="Calibri" w:eastAsia="Calibri" w:hAnsi="Calibri" w:cs="Calibri"/>
      <w:b/>
      <w:color w:val="000000"/>
      <w:kern w:val="2"/>
      <w:sz w:val="24"/>
      <w:szCs w:val="24"/>
      <w:lang w:val="it-IT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5E22D8"/>
    <w:pPr>
      <w:widowControl/>
      <w:suppressAutoHyphens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22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hyperlink" Target="mailto:meis03300g@pec.istruzione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hyperlink" Target="http://www.iisspugliatti.edu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76FF-C7FD-4B41-96A4-29A7A4C7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 foti</dc:creator>
  <cp:lastModifiedBy>Mari Magaraci</cp:lastModifiedBy>
  <cp:revision>2</cp:revision>
  <cp:lastPrinted>2025-09-17T07:24:00Z</cp:lastPrinted>
  <dcterms:created xsi:type="dcterms:W3CDTF">2026-07-09T15:55:00Z</dcterms:created>
  <dcterms:modified xsi:type="dcterms:W3CDTF">2026-07-0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28T00:00:00Z</vt:filetime>
  </property>
  <property fmtid="{D5CDD505-2E9C-101B-9397-08002B2CF9AE}" pid="5" name="Producer">
    <vt:lpwstr>Microsoft® Word 2010</vt:lpwstr>
  </property>
</Properties>
</file>